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702D" w14:textId="77777777" w:rsidR="00185BA9" w:rsidRPr="002F6FE0" w:rsidRDefault="00185BA9" w:rsidP="004E3C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038"/>
        <w:gridCol w:w="1864"/>
        <w:gridCol w:w="1886"/>
        <w:gridCol w:w="1518"/>
        <w:gridCol w:w="1194"/>
        <w:gridCol w:w="1316"/>
        <w:gridCol w:w="946"/>
      </w:tblGrid>
      <w:tr w:rsidR="00056733" w:rsidRPr="002F6FE0" w14:paraId="13338B7D" w14:textId="77777777" w:rsidTr="00EB2252">
        <w:trPr>
          <w:trHeight w:val="20"/>
        </w:trPr>
        <w:tc>
          <w:tcPr>
            <w:tcW w:w="952" w:type="pct"/>
            <w:hideMark/>
          </w:tcPr>
          <w:p w14:paraId="2B06779E" w14:textId="77777777" w:rsidR="00056733" w:rsidRPr="002F6FE0" w:rsidRDefault="00056733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871" w:type="pct"/>
            <w:hideMark/>
          </w:tcPr>
          <w:p w14:paraId="3227B93F" w14:textId="77777777" w:rsidR="00056733" w:rsidRPr="002F6FE0" w:rsidRDefault="00056733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881" w:type="pct"/>
            <w:hideMark/>
          </w:tcPr>
          <w:p w14:paraId="38FA7F5A" w14:textId="77777777" w:rsidR="00056733" w:rsidRPr="002F6FE0" w:rsidRDefault="00056733" w:rsidP="003553A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Yarıyıl</w:t>
            </w:r>
          </w:p>
        </w:tc>
        <w:tc>
          <w:tcPr>
            <w:tcW w:w="710" w:type="pct"/>
            <w:hideMark/>
          </w:tcPr>
          <w:p w14:paraId="7CF474E3" w14:textId="77777777" w:rsidR="00056733" w:rsidRPr="002F6FE0" w:rsidRDefault="00056733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eori</w:t>
            </w:r>
          </w:p>
          <w:p w14:paraId="49351676" w14:textId="77777777" w:rsidR="00056733" w:rsidRPr="002F6FE0" w:rsidRDefault="00056733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543" w:type="pct"/>
            <w:hideMark/>
          </w:tcPr>
          <w:p w14:paraId="14AB7939" w14:textId="77777777" w:rsidR="00056733" w:rsidRPr="002F6FE0" w:rsidRDefault="00056733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ygulama</w:t>
            </w:r>
          </w:p>
          <w:p w14:paraId="115636B5" w14:textId="77777777" w:rsidR="00056733" w:rsidRPr="002F6FE0" w:rsidRDefault="00056733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599" w:type="pct"/>
            <w:hideMark/>
          </w:tcPr>
          <w:p w14:paraId="337D7DAB" w14:textId="77777777" w:rsidR="00056733" w:rsidRPr="002F6FE0" w:rsidRDefault="009A388D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oratuvar</w:t>
            </w:r>
          </w:p>
          <w:p w14:paraId="704AE0A2" w14:textId="77777777" w:rsidR="00056733" w:rsidRPr="002F6FE0" w:rsidRDefault="00056733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  <w:proofErr w:type="gramEnd"/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/hafta)</w:t>
            </w:r>
          </w:p>
        </w:tc>
        <w:tc>
          <w:tcPr>
            <w:tcW w:w="444" w:type="pct"/>
            <w:hideMark/>
          </w:tcPr>
          <w:p w14:paraId="0398AD0D" w14:textId="77777777" w:rsidR="00056733" w:rsidRPr="002F6FE0" w:rsidRDefault="00056733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056733" w:rsidRPr="002F6FE0" w14:paraId="75FF0257" w14:textId="77777777" w:rsidTr="00EB2252">
        <w:trPr>
          <w:trHeight w:val="20"/>
        </w:trPr>
        <w:tc>
          <w:tcPr>
            <w:tcW w:w="952" w:type="pct"/>
            <w:hideMark/>
          </w:tcPr>
          <w:p w14:paraId="3B7B03FE" w14:textId="77777777" w:rsidR="00056733" w:rsidRPr="002F6FE0" w:rsidRDefault="00185BA9" w:rsidP="004E3C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 Dili</w:t>
            </w:r>
            <w:r w:rsidR="00DF1E3F" w:rsidRPr="002F6F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871" w:type="pct"/>
            <w:hideMark/>
          </w:tcPr>
          <w:p w14:paraId="7954E8FB" w14:textId="2081E208" w:rsidR="00056733" w:rsidRPr="002F6FE0" w:rsidRDefault="00185BA9" w:rsidP="004E3C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KD103</w:t>
            </w:r>
          </w:p>
        </w:tc>
        <w:tc>
          <w:tcPr>
            <w:tcW w:w="881" w:type="pct"/>
            <w:hideMark/>
          </w:tcPr>
          <w:p w14:paraId="497AF0DA" w14:textId="77777777" w:rsidR="00056733" w:rsidRPr="002F6FE0" w:rsidRDefault="00515DAE" w:rsidP="003553A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1.</w:t>
            </w:r>
            <w:r w:rsidR="003553AB" w:rsidRPr="002F6FE0">
              <w:rPr>
                <w:rFonts w:ascii="Times New Roman" w:hAnsi="Times New Roman" w:cs="Times New Roman"/>
                <w:sz w:val="20"/>
                <w:szCs w:val="20"/>
              </w:rPr>
              <w:t>Yarıyıl/</w:t>
            </w:r>
            <w:r w:rsidRPr="002F6FE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Güz</w:t>
            </w:r>
          </w:p>
        </w:tc>
        <w:tc>
          <w:tcPr>
            <w:tcW w:w="710" w:type="pct"/>
            <w:hideMark/>
          </w:tcPr>
          <w:p w14:paraId="0C76A4DA" w14:textId="77777777" w:rsidR="00056733" w:rsidRPr="002F6FE0" w:rsidRDefault="004E3C3C" w:rsidP="004E3C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3" w:type="pct"/>
            <w:hideMark/>
          </w:tcPr>
          <w:p w14:paraId="3E9F07E0" w14:textId="77777777" w:rsidR="00056733" w:rsidRPr="002F6FE0" w:rsidRDefault="00185BA9" w:rsidP="004E3C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99" w:type="pct"/>
            <w:hideMark/>
          </w:tcPr>
          <w:p w14:paraId="75FDFD8E" w14:textId="77777777" w:rsidR="00056733" w:rsidRPr="002F6FE0" w:rsidRDefault="00185BA9" w:rsidP="004E3C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4" w:type="pct"/>
            <w:hideMark/>
          </w:tcPr>
          <w:p w14:paraId="2BF520FB" w14:textId="77777777" w:rsidR="00056733" w:rsidRPr="002F6FE0" w:rsidRDefault="004E3C3C" w:rsidP="004E3C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84F7E" w:rsidRPr="002F6FE0" w14:paraId="21D6A67F" w14:textId="77777777" w:rsidTr="00EB2252">
        <w:trPr>
          <w:trHeight w:val="20"/>
        </w:trPr>
        <w:tc>
          <w:tcPr>
            <w:tcW w:w="952" w:type="pct"/>
            <w:hideMark/>
          </w:tcPr>
          <w:p w14:paraId="5309B68B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nkoşullar</w:t>
            </w:r>
          </w:p>
        </w:tc>
        <w:tc>
          <w:tcPr>
            <w:tcW w:w="4048" w:type="pct"/>
            <w:gridSpan w:val="6"/>
            <w:hideMark/>
          </w:tcPr>
          <w:p w14:paraId="36ACE4EA" w14:textId="77777777" w:rsidR="00D84F7E" w:rsidRPr="002F6FE0" w:rsidRDefault="004E3C3C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Yok </w:t>
            </w:r>
          </w:p>
        </w:tc>
      </w:tr>
      <w:tr w:rsidR="00D84F7E" w:rsidRPr="002F6FE0" w14:paraId="0D71ABF1" w14:textId="77777777" w:rsidTr="00EB2252">
        <w:trPr>
          <w:trHeight w:val="20"/>
        </w:trPr>
        <w:tc>
          <w:tcPr>
            <w:tcW w:w="952" w:type="pct"/>
            <w:hideMark/>
          </w:tcPr>
          <w:p w14:paraId="42BE2689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dili</w:t>
            </w:r>
          </w:p>
        </w:tc>
        <w:tc>
          <w:tcPr>
            <w:tcW w:w="4048" w:type="pct"/>
            <w:gridSpan w:val="6"/>
            <w:hideMark/>
          </w:tcPr>
          <w:p w14:paraId="13D92BCA" w14:textId="77777777" w:rsidR="00D84F7E" w:rsidRPr="002F6FE0" w:rsidRDefault="004E3C3C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ürkçe </w:t>
            </w:r>
          </w:p>
        </w:tc>
      </w:tr>
      <w:tr w:rsidR="00D84F7E" w:rsidRPr="002F6FE0" w14:paraId="4641093D" w14:textId="77777777" w:rsidTr="00EB2252">
        <w:trPr>
          <w:trHeight w:val="20"/>
        </w:trPr>
        <w:tc>
          <w:tcPr>
            <w:tcW w:w="952" w:type="pct"/>
            <w:hideMark/>
          </w:tcPr>
          <w:p w14:paraId="5CDE01EF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Türü</w:t>
            </w:r>
          </w:p>
        </w:tc>
        <w:tc>
          <w:tcPr>
            <w:tcW w:w="4048" w:type="pct"/>
            <w:gridSpan w:val="6"/>
            <w:hideMark/>
          </w:tcPr>
          <w:p w14:paraId="4BFD0F4E" w14:textId="77777777" w:rsidR="00D84F7E" w:rsidRPr="002F6FE0" w:rsidRDefault="004E3C3C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orunlu </w:t>
            </w:r>
          </w:p>
        </w:tc>
      </w:tr>
      <w:tr w:rsidR="00D84F7E" w:rsidRPr="002F6FE0" w14:paraId="5652C620" w14:textId="77777777" w:rsidTr="00EB2252">
        <w:trPr>
          <w:trHeight w:val="20"/>
        </w:trPr>
        <w:tc>
          <w:tcPr>
            <w:tcW w:w="952" w:type="pct"/>
            <w:hideMark/>
          </w:tcPr>
          <w:p w14:paraId="480C4433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ve öğretme teknikleri</w:t>
            </w:r>
          </w:p>
        </w:tc>
        <w:tc>
          <w:tcPr>
            <w:tcW w:w="4048" w:type="pct"/>
            <w:gridSpan w:val="6"/>
            <w:hideMark/>
          </w:tcPr>
          <w:p w14:paraId="19A1269B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4F7E" w:rsidRPr="002F6FE0" w14:paraId="224E2A83" w14:textId="77777777" w:rsidTr="00EB2252">
        <w:trPr>
          <w:trHeight w:val="20"/>
        </w:trPr>
        <w:tc>
          <w:tcPr>
            <w:tcW w:w="952" w:type="pct"/>
            <w:hideMark/>
          </w:tcPr>
          <w:p w14:paraId="40878DD8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sorumlusu(</w:t>
            </w:r>
            <w:proofErr w:type="spellStart"/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ı</w:t>
            </w:r>
            <w:proofErr w:type="spellEnd"/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48" w:type="pct"/>
            <w:gridSpan w:val="6"/>
            <w:hideMark/>
          </w:tcPr>
          <w:p w14:paraId="2B59779A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4F7E" w:rsidRPr="002F6FE0" w14:paraId="67174430" w14:textId="77777777" w:rsidTr="00EB2252">
        <w:trPr>
          <w:trHeight w:val="20"/>
        </w:trPr>
        <w:tc>
          <w:tcPr>
            <w:tcW w:w="952" w:type="pct"/>
            <w:hideMark/>
          </w:tcPr>
          <w:p w14:paraId="2BC195B8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amacı</w:t>
            </w:r>
          </w:p>
        </w:tc>
        <w:tc>
          <w:tcPr>
            <w:tcW w:w="4048" w:type="pct"/>
            <w:gridSpan w:val="6"/>
            <w:hideMark/>
          </w:tcPr>
          <w:p w14:paraId="3C997B2D" w14:textId="77777777" w:rsidR="00D84F7E" w:rsidRPr="002F6FE0" w:rsidRDefault="004E3C3C" w:rsidP="008959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 dersin amacı, Türkçe kelime, gramer, anlam ve yazma beceri</w:t>
            </w:r>
            <w:r w:rsidR="0089599F" w:rsidRPr="002F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rin</w:t>
            </w:r>
            <w:r w:rsidRPr="002F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geliştirme</w:t>
            </w:r>
            <w:r w:rsidR="0089599F" w:rsidRPr="002F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ir</w:t>
            </w:r>
            <w:r w:rsidRPr="002F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84F7E" w:rsidRPr="002F6FE0" w14:paraId="6618B1ED" w14:textId="77777777" w:rsidTr="00EB2252">
        <w:trPr>
          <w:trHeight w:val="20"/>
        </w:trPr>
        <w:tc>
          <w:tcPr>
            <w:tcW w:w="952" w:type="pct"/>
            <w:hideMark/>
          </w:tcPr>
          <w:p w14:paraId="029FD349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in öğrenme çıktıları</w:t>
            </w:r>
          </w:p>
        </w:tc>
        <w:tc>
          <w:tcPr>
            <w:tcW w:w="4048" w:type="pct"/>
            <w:gridSpan w:val="6"/>
            <w:hideMark/>
          </w:tcPr>
          <w:p w14:paraId="487955EF" w14:textId="77777777" w:rsidR="00772F6B" w:rsidRPr="002F6FE0" w:rsidRDefault="00772F6B" w:rsidP="004E3C3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İmla ve noktalama kurallarını kullanabilme</w:t>
            </w:r>
            <w:r w:rsidR="0089599F" w:rsidRPr="002F6FE0">
              <w:rPr>
                <w:color w:val="000000" w:themeColor="text1"/>
                <w:sz w:val="20"/>
                <w:szCs w:val="20"/>
              </w:rPr>
              <w:t>,</w:t>
            </w:r>
          </w:p>
          <w:p w14:paraId="71E2976D" w14:textId="77777777" w:rsidR="00772F6B" w:rsidRPr="002F6FE0" w:rsidRDefault="00772F6B" w:rsidP="004E3C3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Yazılı ve sözlü anlatım aracı olarak Türkçeyi doğru ve güzel kullanabilme</w:t>
            </w:r>
            <w:r w:rsidR="0089599F" w:rsidRPr="002F6FE0">
              <w:rPr>
                <w:color w:val="000000" w:themeColor="text1"/>
                <w:sz w:val="20"/>
                <w:szCs w:val="20"/>
              </w:rPr>
              <w:t>,</w:t>
            </w:r>
          </w:p>
          <w:p w14:paraId="1CD82D22" w14:textId="77777777" w:rsidR="00772F6B" w:rsidRPr="002F6FE0" w:rsidRDefault="00772F6B" w:rsidP="00772F6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Mustafa Kemal Atatürk’ün bilimsel temeller üzerine kurarak gerçekleştirdiği yazı ve dil devrimlerinin kavra</w:t>
            </w:r>
            <w:r w:rsidR="00AA6CEC" w:rsidRPr="002F6FE0">
              <w:rPr>
                <w:color w:val="000000" w:themeColor="text1"/>
                <w:sz w:val="20"/>
                <w:szCs w:val="20"/>
              </w:rPr>
              <w:t>yabilme</w:t>
            </w:r>
            <w:r w:rsidR="0089599F" w:rsidRPr="002F6FE0">
              <w:rPr>
                <w:color w:val="000000" w:themeColor="text1"/>
                <w:sz w:val="20"/>
                <w:szCs w:val="20"/>
              </w:rPr>
              <w:t>,</w:t>
            </w:r>
          </w:p>
          <w:p w14:paraId="2C4820A2" w14:textId="77777777" w:rsidR="00D84F7E" w:rsidRPr="002F6FE0" w:rsidRDefault="00772F6B" w:rsidP="009A388D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Etkili ve akıcı bi</w:t>
            </w:r>
            <w:r w:rsidR="00AA6CEC" w:rsidRPr="002F6FE0">
              <w:rPr>
                <w:color w:val="000000" w:themeColor="text1"/>
                <w:sz w:val="20"/>
                <w:szCs w:val="20"/>
              </w:rPr>
              <w:t>r biçimde anlatma yeteneklerini</w:t>
            </w:r>
            <w:r w:rsidRPr="002F6FE0">
              <w:rPr>
                <w:color w:val="000000" w:themeColor="text1"/>
                <w:sz w:val="20"/>
                <w:szCs w:val="20"/>
              </w:rPr>
              <w:t xml:space="preserve"> geliştirilebil</w:t>
            </w:r>
            <w:r w:rsidR="00AA6CEC" w:rsidRPr="002F6FE0">
              <w:rPr>
                <w:color w:val="000000" w:themeColor="text1"/>
                <w:sz w:val="20"/>
                <w:szCs w:val="20"/>
              </w:rPr>
              <w:t>me</w:t>
            </w:r>
            <w:r w:rsidR="00A97BD9" w:rsidRPr="002F6FE0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D84F7E" w:rsidRPr="002F6FE0" w14:paraId="31CACB1B" w14:textId="77777777" w:rsidTr="00EB2252">
        <w:trPr>
          <w:trHeight w:val="20"/>
        </w:trPr>
        <w:tc>
          <w:tcPr>
            <w:tcW w:w="952" w:type="pct"/>
            <w:hideMark/>
          </w:tcPr>
          <w:p w14:paraId="5C6ED173" w14:textId="77777777" w:rsidR="00D84F7E" w:rsidRPr="002F6FE0" w:rsidRDefault="00D84F7E" w:rsidP="004E3C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ynaklar</w:t>
            </w:r>
          </w:p>
        </w:tc>
        <w:tc>
          <w:tcPr>
            <w:tcW w:w="4048" w:type="pct"/>
            <w:gridSpan w:val="6"/>
            <w:hideMark/>
          </w:tcPr>
          <w:p w14:paraId="545C9923" w14:textId="77777777" w:rsidR="002C41D9" w:rsidRPr="002C41D9" w:rsidRDefault="002C41D9" w:rsidP="002C41D9">
            <w:pPr>
              <w:autoSpaceDE w:val="0"/>
              <w:autoSpaceDN w:val="0"/>
              <w:adjustRightInd w:val="0"/>
              <w:ind w:left="184" w:hanging="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Süer Eker, Çağdaş Türk Dili, Grafiker Yayınları, İstanbul, 2006</w:t>
            </w:r>
          </w:p>
          <w:p w14:paraId="7F6BC647" w14:textId="77777777" w:rsidR="002C41D9" w:rsidRPr="002C41D9" w:rsidRDefault="002C41D9" w:rsidP="002C41D9">
            <w:pPr>
              <w:autoSpaceDE w:val="0"/>
              <w:autoSpaceDN w:val="0"/>
              <w:adjustRightInd w:val="0"/>
              <w:ind w:left="184" w:hanging="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Prof. Dr. Zeynep Korkmaz, Prof. Dr. Hamza Zülfikar, Prof. Dr. Mehmet Akalın, Prof. Dr. Ahmet B. </w:t>
            </w:r>
            <w:proofErr w:type="spellStart"/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cilasun</w:t>
            </w:r>
            <w:proofErr w:type="spellEnd"/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of. Dr. İsmail Parlatır, Prof. Dr. Tuncer </w:t>
            </w:r>
            <w:proofErr w:type="spellStart"/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lensoy</w:t>
            </w:r>
            <w:proofErr w:type="spellEnd"/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of. Dr. Necat Birinci, Yüksek Öğretim Öğrencileri İçin Türk Dili Kompozisyon Bilgileri, Yargı Yayınevi, Ankara, 2003</w:t>
            </w:r>
          </w:p>
          <w:p w14:paraId="64A28794" w14:textId="77777777" w:rsidR="002C41D9" w:rsidRPr="002C41D9" w:rsidRDefault="002C41D9" w:rsidP="002C41D9">
            <w:pPr>
              <w:autoSpaceDE w:val="0"/>
              <w:autoSpaceDN w:val="0"/>
              <w:adjustRightInd w:val="0"/>
              <w:ind w:left="184" w:hanging="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Muhittin Bilgin, Anlamdan Anlatıma Türkçemiz, Anı Yayıncılık, Ankara,2005</w:t>
            </w:r>
          </w:p>
          <w:p w14:paraId="4A382749" w14:textId="77777777" w:rsidR="002C41D9" w:rsidRPr="002C41D9" w:rsidRDefault="002C41D9" w:rsidP="002C41D9">
            <w:pPr>
              <w:autoSpaceDE w:val="0"/>
              <w:autoSpaceDN w:val="0"/>
              <w:adjustRightInd w:val="0"/>
              <w:ind w:left="184" w:hanging="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Abdülkadir Bulgurcu, Türk Dili Yazılı ve Sözlü Anlatım Bilgileri, Manas Yay., Isparta 2009</w:t>
            </w:r>
          </w:p>
          <w:p w14:paraId="6747F249" w14:textId="77777777" w:rsidR="002C41D9" w:rsidRPr="002C41D9" w:rsidRDefault="002C41D9" w:rsidP="002C41D9">
            <w:pPr>
              <w:autoSpaceDE w:val="0"/>
              <w:autoSpaceDN w:val="0"/>
              <w:adjustRightInd w:val="0"/>
              <w:ind w:left="184" w:hanging="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Dr. Mehmet Ulucan, Dr. Zekiye Gül </w:t>
            </w:r>
            <w:proofErr w:type="spellStart"/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bir</w:t>
            </w:r>
            <w:proofErr w:type="spellEnd"/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Okt. Birol İpek, Okt. Hasan </w:t>
            </w:r>
            <w:proofErr w:type="spellStart"/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çam</w:t>
            </w:r>
            <w:proofErr w:type="spellEnd"/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kt. Mustafa Uzun, Okt. Mahmut Bahar, Fakülte ve Yüksekokullar İçin Türk Dili ve Kompozisyon Bilgileri, Üniversite Kitabevi, Ankara</w:t>
            </w:r>
          </w:p>
          <w:p w14:paraId="4E26C165" w14:textId="77777777" w:rsidR="002C41D9" w:rsidRPr="002C41D9" w:rsidRDefault="002C41D9" w:rsidP="002C41D9">
            <w:pPr>
              <w:autoSpaceDE w:val="0"/>
              <w:autoSpaceDN w:val="0"/>
              <w:adjustRightInd w:val="0"/>
              <w:ind w:left="184" w:hanging="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Dr. İbrahim Atabey, Dr. Saadettin Koç, Dr. Hüseyin Yeniçeri, Çiğdem Ülker, İlyas Yağcı, Üniversiteler İçin Türk Dili ve Kompozisyon Bilgileri, Yargı Yayınevi, Ankara, 2005</w:t>
            </w:r>
          </w:p>
          <w:p w14:paraId="3FD62897" w14:textId="77777777" w:rsidR="002C41D9" w:rsidRPr="002C41D9" w:rsidRDefault="002C41D9" w:rsidP="002C41D9">
            <w:pPr>
              <w:autoSpaceDE w:val="0"/>
              <w:autoSpaceDN w:val="0"/>
              <w:adjustRightInd w:val="0"/>
              <w:ind w:left="184" w:hanging="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Fahri Özkan, Türk Dili ve Kompozisyon Bilgileri, Ekin Yayınevi, Bursa, 2013</w:t>
            </w:r>
          </w:p>
          <w:p w14:paraId="4264D84D" w14:textId="15E00E16" w:rsidR="00D84F7E" w:rsidRPr="002F6FE0" w:rsidRDefault="002C41D9" w:rsidP="002C41D9">
            <w:pPr>
              <w:ind w:left="184" w:hanging="1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2C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M. Baki Gökçe, Üniversitelerin 1. ve 2. Dönemi İçin Türk Dili Kompozisyon, Akademi İstanbul Yayıncılık, İstanbul, 2003</w:t>
            </w:r>
          </w:p>
        </w:tc>
      </w:tr>
    </w:tbl>
    <w:p w14:paraId="4BDE8913" w14:textId="77777777" w:rsidR="00302E11" w:rsidRPr="002F6FE0" w:rsidRDefault="00302E11" w:rsidP="004E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33D7592" w14:textId="77777777" w:rsidR="00D84F7E" w:rsidRPr="002F6FE0" w:rsidRDefault="00D84F7E" w:rsidP="004E3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6FE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aftalık Ders Konuları:</w:t>
      </w:r>
      <w:r w:rsidRPr="002F6FE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 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1356"/>
        <w:gridCol w:w="9406"/>
      </w:tblGrid>
      <w:tr w:rsidR="00D84F7E" w:rsidRPr="002F6FE0" w14:paraId="15E1EC6F" w14:textId="77777777" w:rsidTr="002C41D9">
        <w:tc>
          <w:tcPr>
            <w:tcW w:w="630" w:type="pct"/>
            <w:hideMark/>
          </w:tcPr>
          <w:p w14:paraId="57D42972" w14:textId="77777777" w:rsidR="00D84F7E" w:rsidRPr="002F6FE0" w:rsidRDefault="0089599F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AFTALAR</w:t>
            </w:r>
          </w:p>
        </w:tc>
        <w:tc>
          <w:tcPr>
            <w:tcW w:w="4370" w:type="pct"/>
            <w:hideMark/>
          </w:tcPr>
          <w:p w14:paraId="0146D83A" w14:textId="77777777" w:rsidR="00D84F7E" w:rsidRPr="002F6FE0" w:rsidRDefault="0089599F" w:rsidP="004E3C3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RTIŞILACAK İŞLENECEK KONULAR</w:t>
            </w:r>
          </w:p>
        </w:tc>
      </w:tr>
      <w:tr w:rsidR="002C41D9" w:rsidRPr="002F6FE0" w14:paraId="4C339178" w14:textId="77777777" w:rsidTr="002C41D9">
        <w:trPr>
          <w:trHeight w:val="235"/>
        </w:trPr>
        <w:tc>
          <w:tcPr>
            <w:tcW w:w="630" w:type="pct"/>
            <w:hideMark/>
          </w:tcPr>
          <w:p w14:paraId="17381D1E" w14:textId="77777777" w:rsidR="002C41D9" w:rsidRPr="002F6FE0" w:rsidRDefault="002C41D9" w:rsidP="002C41D9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5EC1CF1E" w14:textId="3CFA73AA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Dil Nedir?</w:t>
            </w:r>
          </w:p>
        </w:tc>
      </w:tr>
      <w:tr w:rsidR="002C41D9" w:rsidRPr="002F6FE0" w14:paraId="264C60EF" w14:textId="77777777" w:rsidTr="002C41D9">
        <w:tc>
          <w:tcPr>
            <w:tcW w:w="630" w:type="pct"/>
            <w:hideMark/>
          </w:tcPr>
          <w:p w14:paraId="71608966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1F8401F9" w14:textId="3E65C050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 xml:space="preserve">Türk Dilinin Gelişmesi ve Tarihi Evreleri </w:t>
            </w:r>
          </w:p>
        </w:tc>
      </w:tr>
      <w:tr w:rsidR="002C41D9" w:rsidRPr="002F6FE0" w14:paraId="5A62D844" w14:textId="77777777" w:rsidTr="002C41D9">
        <w:tc>
          <w:tcPr>
            <w:tcW w:w="630" w:type="pct"/>
            <w:hideMark/>
          </w:tcPr>
          <w:p w14:paraId="5B2F827F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48AE1B87" w14:textId="7F243305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Ses Bilgisi</w:t>
            </w:r>
          </w:p>
        </w:tc>
      </w:tr>
      <w:tr w:rsidR="002C41D9" w:rsidRPr="002F6FE0" w14:paraId="4835AF96" w14:textId="77777777" w:rsidTr="002C41D9">
        <w:tc>
          <w:tcPr>
            <w:tcW w:w="630" w:type="pct"/>
            <w:hideMark/>
          </w:tcPr>
          <w:p w14:paraId="1D0F9AD2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7AB33643" w14:textId="10BF7DAC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Kompozisyon Nedir? Nasıl Yazılır?</w:t>
            </w:r>
          </w:p>
        </w:tc>
      </w:tr>
      <w:tr w:rsidR="002C41D9" w:rsidRPr="002F6FE0" w14:paraId="3DC2FB44" w14:textId="77777777" w:rsidTr="002C41D9">
        <w:tc>
          <w:tcPr>
            <w:tcW w:w="630" w:type="pct"/>
            <w:hideMark/>
          </w:tcPr>
          <w:p w14:paraId="4E9DE216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19F7429B" w14:textId="7A9DBCAD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Paragrafta Konu, Bakış Açısı ve Ana Fikir Nedir? Alıştırmalar</w:t>
            </w:r>
          </w:p>
        </w:tc>
      </w:tr>
      <w:tr w:rsidR="002C41D9" w:rsidRPr="002F6FE0" w14:paraId="203D3F53" w14:textId="77777777" w:rsidTr="002C41D9">
        <w:tc>
          <w:tcPr>
            <w:tcW w:w="630" w:type="pct"/>
            <w:hideMark/>
          </w:tcPr>
          <w:p w14:paraId="7C2E3A10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14767A44" w14:textId="3DD74FF4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Yazı Türlerine Giriş</w:t>
            </w:r>
            <w:r w:rsidRPr="004562AE">
              <w:rPr>
                <w:rFonts w:ascii="Times New Roman" w:hAnsi="Times New Roman" w:cs="Times New Roman"/>
                <w:sz w:val="20"/>
                <w:szCs w:val="20"/>
              </w:rPr>
              <w:noBreakHyphen/>
              <w:t>Düzyazı Türleri (Roman, Öykü, Tiyatro)</w:t>
            </w:r>
          </w:p>
        </w:tc>
      </w:tr>
      <w:tr w:rsidR="002C41D9" w:rsidRPr="002F6FE0" w14:paraId="2BFB733D" w14:textId="77777777" w:rsidTr="002C41D9">
        <w:tc>
          <w:tcPr>
            <w:tcW w:w="630" w:type="pct"/>
            <w:hideMark/>
          </w:tcPr>
          <w:p w14:paraId="68B3049A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36C483A7" w14:textId="47065FA8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Düşünce Yazıları (Makale, Fıkra, Deneme, Eleştiri, İnceleme, Biyografi, Seyahat, Günlük, Anı, Sohbet, Nutuk, Mektup, Röportaj)</w:t>
            </w:r>
          </w:p>
        </w:tc>
      </w:tr>
      <w:tr w:rsidR="002C41D9" w:rsidRPr="002F6FE0" w14:paraId="039C4596" w14:textId="77777777" w:rsidTr="002C41D9">
        <w:tc>
          <w:tcPr>
            <w:tcW w:w="630" w:type="pct"/>
            <w:hideMark/>
          </w:tcPr>
          <w:p w14:paraId="6880AF45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2BD0C82E" w14:textId="75A16635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 SINAV</w:t>
            </w:r>
          </w:p>
        </w:tc>
      </w:tr>
      <w:tr w:rsidR="002C41D9" w:rsidRPr="002F6FE0" w14:paraId="0F668B24" w14:textId="77777777" w:rsidTr="002C41D9">
        <w:tc>
          <w:tcPr>
            <w:tcW w:w="630" w:type="pct"/>
            <w:hideMark/>
          </w:tcPr>
          <w:p w14:paraId="1D2639CD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5E842AB0" w14:textId="2A142E03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Yazım Kurallarına Giriş</w:t>
            </w:r>
          </w:p>
        </w:tc>
      </w:tr>
      <w:tr w:rsidR="002C41D9" w:rsidRPr="002F6FE0" w14:paraId="31025834" w14:textId="77777777" w:rsidTr="002C41D9">
        <w:tc>
          <w:tcPr>
            <w:tcW w:w="630" w:type="pct"/>
            <w:hideMark/>
          </w:tcPr>
          <w:p w14:paraId="6BF49873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218972B5" w14:textId="258F0A83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Yazım Kuralları Konusuyla İlgili Alıştırmalar</w:t>
            </w:r>
          </w:p>
        </w:tc>
      </w:tr>
      <w:tr w:rsidR="002C41D9" w:rsidRPr="002F6FE0" w14:paraId="6A004EBF" w14:textId="77777777" w:rsidTr="002C41D9">
        <w:tc>
          <w:tcPr>
            <w:tcW w:w="630" w:type="pct"/>
            <w:hideMark/>
          </w:tcPr>
          <w:p w14:paraId="41FEA38C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60D517D6" w14:textId="52F45821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Noktalama İşaretlerine Giriş</w:t>
            </w:r>
          </w:p>
        </w:tc>
      </w:tr>
      <w:tr w:rsidR="002C41D9" w:rsidRPr="002F6FE0" w14:paraId="2FA02A9D" w14:textId="77777777" w:rsidTr="002C41D9">
        <w:tc>
          <w:tcPr>
            <w:tcW w:w="630" w:type="pct"/>
            <w:hideMark/>
          </w:tcPr>
          <w:p w14:paraId="28D9E5B5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4A4E0EF2" w14:textId="42827A1A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Noktalama İşaretleriyle İlgili Alıştırmalar</w:t>
            </w:r>
          </w:p>
        </w:tc>
      </w:tr>
      <w:tr w:rsidR="002C41D9" w:rsidRPr="002F6FE0" w14:paraId="0E71CDA3" w14:textId="77777777" w:rsidTr="002C41D9">
        <w:tc>
          <w:tcPr>
            <w:tcW w:w="630" w:type="pct"/>
            <w:hideMark/>
          </w:tcPr>
          <w:p w14:paraId="2E8F9490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554335BF" w14:textId="00C5B248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Anlatım Bozukluğuna Giriş</w:t>
            </w:r>
          </w:p>
        </w:tc>
      </w:tr>
      <w:tr w:rsidR="002C41D9" w:rsidRPr="002F6FE0" w14:paraId="03E65341" w14:textId="77777777" w:rsidTr="002C41D9">
        <w:tc>
          <w:tcPr>
            <w:tcW w:w="630" w:type="pct"/>
            <w:hideMark/>
          </w:tcPr>
          <w:p w14:paraId="3EEA933F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481FB818" w14:textId="4E11D5B0" w:rsidR="002C41D9" w:rsidRPr="002F6FE0" w:rsidRDefault="002C41D9" w:rsidP="002C41D9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hAnsi="Times New Roman" w:cs="Times New Roman"/>
                <w:sz w:val="20"/>
                <w:szCs w:val="20"/>
              </w:rPr>
              <w:t>Anlatım Bozukluğu ile İlgili Alıştırmalar</w:t>
            </w:r>
          </w:p>
        </w:tc>
      </w:tr>
      <w:tr w:rsidR="002C41D9" w:rsidRPr="002F6FE0" w14:paraId="7A5DBFE9" w14:textId="77777777" w:rsidTr="002C41D9">
        <w:tc>
          <w:tcPr>
            <w:tcW w:w="630" w:type="pct"/>
            <w:hideMark/>
          </w:tcPr>
          <w:p w14:paraId="3614929F" w14:textId="77777777" w:rsidR="002C41D9" w:rsidRPr="002F6FE0" w:rsidRDefault="002C41D9" w:rsidP="002C41D9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426"/>
              <w:jc w:val="both"/>
              <w:rPr>
                <w:color w:val="000000" w:themeColor="text1"/>
                <w:sz w:val="20"/>
                <w:szCs w:val="20"/>
              </w:rPr>
            </w:pPr>
            <w:r w:rsidRPr="002F6FE0">
              <w:rPr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4370" w:type="pct"/>
            <w:hideMark/>
          </w:tcPr>
          <w:p w14:paraId="4E49A578" w14:textId="2AF0E3AD" w:rsidR="002C41D9" w:rsidRPr="002F6FE0" w:rsidRDefault="002C41D9" w:rsidP="002C41D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2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İNAL</w:t>
            </w:r>
          </w:p>
        </w:tc>
      </w:tr>
    </w:tbl>
    <w:p w14:paraId="79984D3F" w14:textId="627D2565" w:rsidR="00D84F7E" w:rsidRDefault="00D84F7E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10783E" w14:textId="70E1D995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3651B19" w14:textId="78CD4C32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F10A41" w14:textId="182355A1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E98B843" w14:textId="63E1B3B6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4B830FF" w14:textId="093C855A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D47195" w14:textId="7E16618D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A96B50" w14:textId="6D86B719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42B2E85" w14:textId="67A488A5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E1B0419" w14:textId="5D790AF9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7A6CEC6" w14:textId="25572D04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66B6F1" w14:textId="2B84EFC7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5EF6FEC" w14:textId="6DA58746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24380C5" w14:textId="72AFAE40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8BCBF4B" w14:textId="5C037C55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C5ABCA" w14:textId="165C0EDF" w:rsidR="00FA2098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4B3341C" w14:textId="77777777" w:rsidR="00FA2098" w:rsidRPr="002F6FE0" w:rsidRDefault="00FA2098" w:rsidP="004E3C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2D8509D" w14:textId="77777777" w:rsidR="0068077A" w:rsidRPr="002F6FE0" w:rsidRDefault="009A388D" w:rsidP="009A38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F6FE0">
        <w:rPr>
          <w:rFonts w:ascii="Times New Roman" w:hAnsi="Times New Roman" w:cs="Times New Roman"/>
          <w:b/>
          <w:sz w:val="20"/>
          <w:szCs w:val="20"/>
        </w:rPr>
        <w:lastRenderedPageBreak/>
        <w:t>Öğrenci İş Yükü Tablosu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95"/>
        <w:gridCol w:w="954"/>
        <w:gridCol w:w="898"/>
        <w:gridCol w:w="2015"/>
      </w:tblGrid>
      <w:tr w:rsidR="002F6FE0" w:rsidRPr="002F6FE0" w14:paraId="6BF222E1" w14:textId="77777777" w:rsidTr="002F6FE0">
        <w:tc>
          <w:tcPr>
            <w:tcW w:w="3204" w:type="pct"/>
          </w:tcPr>
          <w:p w14:paraId="5CBA10FA" w14:textId="77777777" w:rsidR="002F6FE0" w:rsidRPr="002F6FE0" w:rsidRDefault="002F6FE0" w:rsidP="002F6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Etkinlikler</w:t>
            </w:r>
          </w:p>
        </w:tc>
        <w:tc>
          <w:tcPr>
            <w:tcW w:w="443" w:type="pct"/>
          </w:tcPr>
          <w:p w14:paraId="692A2AFF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417" w:type="pct"/>
          </w:tcPr>
          <w:p w14:paraId="11C07339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Süresi</w:t>
            </w:r>
          </w:p>
        </w:tc>
        <w:tc>
          <w:tcPr>
            <w:tcW w:w="936" w:type="pct"/>
          </w:tcPr>
          <w:p w14:paraId="1F110B7B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Toplam İş Yükü</w:t>
            </w:r>
          </w:p>
        </w:tc>
      </w:tr>
      <w:tr w:rsidR="002F6FE0" w:rsidRPr="002F6FE0" w14:paraId="14391704" w14:textId="77777777" w:rsidTr="002F6FE0">
        <w:tc>
          <w:tcPr>
            <w:tcW w:w="3204" w:type="pct"/>
          </w:tcPr>
          <w:p w14:paraId="43311098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3" w:type="pct"/>
          </w:tcPr>
          <w:p w14:paraId="4C565EA0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7" w:type="pct"/>
          </w:tcPr>
          <w:p w14:paraId="2878FDF0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pct"/>
          </w:tcPr>
          <w:p w14:paraId="44B2A38C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F6FE0" w:rsidRPr="002F6FE0" w14:paraId="15BEB498" w14:textId="77777777" w:rsidTr="002F6FE0">
        <w:tc>
          <w:tcPr>
            <w:tcW w:w="3204" w:type="pct"/>
          </w:tcPr>
          <w:p w14:paraId="6D34B02B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3" w:type="pct"/>
          </w:tcPr>
          <w:p w14:paraId="195758E9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46FA9CB7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175AE98E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54B5802E" w14:textId="77777777" w:rsidTr="002F6FE0">
        <w:tc>
          <w:tcPr>
            <w:tcW w:w="3204" w:type="pct"/>
          </w:tcPr>
          <w:p w14:paraId="5022F40C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3" w:type="pct"/>
          </w:tcPr>
          <w:p w14:paraId="67F95F7A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64D0B378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3581EEDE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28376515" w14:textId="77777777" w:rsidTr="002F6FE0">
        <w:tc>
          <w:tcPr>
            <w:tcW w:w="3204" w:type="pct"/>
          </w:tcPr>
          <w:p w14:paraId="52035421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3" w:type="pct"/>
          </w:tcPr>
          <w:p w14:paraId="64BF53A6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1AF8E318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592CD6C0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6B330A54" w14:textId="77777777" w:rsidTr="002F6FE0">
        <w:tc>
          <w:tcPr>
            <w:tcW w:w="3204" w:type="pct"/>
          </w:tcPr>
          <w:p w14:paraId="702DAE98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3" w:type="pct"/>
          </w:tcPr>
          <w:p w14:paraId="238FE080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7" w:type="pct"/>
          </w:tcPr>
          <w:p w14:paraId="61A45BE6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pct"/>
          </w:tcPr>
          <w:p w14:paraId="796678BE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6FE0" w:rsidRPr="002F6FE0" w14:paraId="10E29BF5" w14:textId="77777777" w:rsidTr="002F6FE0">
        <w:tc>
          <w:tcPr>
            <w:tcW w:w="3204" w:type="pct"/>
          </w:tcPr>
          <w:p w14:paraId="20203BB8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3" w:type="pct"/>
          </w:tcPr>
          <w:p w14:paraId="0F9FB76C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7D4C58D6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74F90931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732B399B" w14:textId="77777777" w:rsidTr="002F6FE0">
        <w:tc>
          <w:tcPr>
            <w:tcW w:w="3204" w:type="pct"/>
          </w:tcPr>
          <w:p w14:paraId="6085C2EB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3" w:type="pct"/>
          </w:tcPr>
          <w:p w14:paraId="0693A510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69301BAB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75A26C8C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5D2FB935" w14:textId="77777777" w:rsidTr="002F6FE0">
        <w:tc>
          <w:tcPr>
            <w:tcW w:w="3204" w:type="pct"/>
          </w:tcPr>
          <w:p w14:paraId="5C4DEE29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3" w:type="pct"/>
          </w:tcPr>
          <w:p w14:paraId="34B688AA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59A5BF91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46B30766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312E74C1" w14:textId="77777777" w:rsidTr="002F6FE0">
        <w:tc>
          <w:tcPr>
            <w:tcW w:w="3204" w:type="pct"/>
          </w:tcPr>
          <w:p w14:paraId="0AE10857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3" w:type="pct"/>
          </w:tcPr>
          <w:p w14:paraId="76099C29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69B8D7B0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73377272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71D9EB94" w14:textId="77777777" w:rsidTr="002F6FE0">
        <w:tc>
          <w:tcPr>
            <w:tcW w:w="3204" w:type="pct"/>
          </w:tcPr>
          <w:p w14:paraId="5E41D4F9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3" w:type="pct"/>
          </w:tcPr>
          <w:p w14:paraId="1E942B87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35569011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54E1B497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7DE36C1B" w14:textId="77777777" w:rsidTr="002F6FE0">
        <w:tc>
          <w:tcPr>
            <w:tcW w:w="3204" w:type="pct"/>
          </w:tcPr>
          <w:p w14:paraId="502F8E17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3" w:type="pct"/>
          </w:tcPr>
          <w:p w14:paraId="4B6AF5FA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616B47B1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14:paraId="6BAA4344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FE0" w:rsidRPr="002F6FE0" w14:paraId="5F9880B3" w14:textId="77777777" w:rsidTr="002F6FE0">
        <w:tc>
          <w:tcPr>
            <w:tcW w:w="3204" w:type="pct"/>
          </w:tcPr>
          <w:p w14:paraId="18B730F0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3" w:type="pct"/>
          </w:tcPr>
          <w:p w14:paraId="46DD14AB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14:paraId="2A6EC7C7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pct"/>
          </w:tcPr>
          <w:p w14:paraId="76F2E718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6FE0" w:rsidRPr="002F6FE0" w14:paraId="283708CC" w14:textId="77777777" w:rsidTr="002F6FE0">
        <w:tc>
          <w:tcPr>
            <w:tcW w:w="3204" w:type="pct"/>
          </w:tcPr>
          <w:p w14:paraId="788E2BF7" w14:textId="77777777" w:rsidR="002F6FE0" w:rsidRPr="002F6FE0" w:rsidRDefault="002F6FE0" w:rsidP="002F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3" w:type="pct"/>
          </w:tcPr>
          <w:p w14:paraId="013993E0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14:paraId="18EAB6A5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pct"/>
          </w:tcPr>
          <w:p w14:paraId="7F6D893E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6FE0" w:rsidRPr="002F6FE0" w14:paraId="062E7E51" w14:textId="77777777" w:rsidTr="002F6FE0">
        <w:tc>
          <w:tcPr>
            <w:tcW w:w="3204" w:type="pct"/>
          </w:tcPr>
          <w:p w14:paraId="62594051" w14:textId="77777777" w:rsidR="002F6FE0" w:rsidRPr="002F6FE0" w:rsidRDefault="002F6FE0" w:rsidP="002F6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796" w:type="pct"/>
            <w:gridSpan w:val="3"/>
          </w:tcPr>
          <w:p w14:paraId="150544D6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50/25=2</w:t>
            </w:r>
          </w:p>
        </w:tc>
      </w:tr>
      <w:tr w:rsidR="002F6FE0" w:rsidRPr="002F6FE0" w14:paraId="2D36A77C" w14:textId="77777777" w:rsidTr="002F6FE0">
        <w:tc>
          <w:tcPr>
            <w:tcW w:w="3204" w:type="pct"/>
          </w:tcPr>
          <w:p w14:paraId="40B0A239" w14:textId="77777777" w:rsidR="002F6FE0" w:rsidRPr="002F6FE0" w:rsidRDefault="002F6FE0" w:rsidP="002F6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Ders AKTS</w:t>
            </w:r>
          </w:p>
        </w:tc>
        <w:tc>
          <w:tcPr>
            <w:tcW w:w="1796" w:type="pct"/>
            <w:gridSpan w:val="3"/>
          </w:tcPr>
          <w:p w14:paraId="534C3268" w14:textId="77777777" w:rsidR="002F6FE0" w:rsidRPr="002F6FE0" w:rsidRDefault="002F6FE0" w:rsidP="002F6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24C40283" w14:textId="77777777" w:rsidR="00EA7C05" w:rsidRDefault="00EA7C05" w:rsidP="002F6F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A1137D" w14:textId="77777777" w:rsidR="00EC229C" w:rsidRDefault="00EC229C" w:rsidP="002F6F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756937" w14:textId="1D881535" w:rsidR="00EC229C" w:rsidRDefault="00EC229C" w:rsidP="002F6F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A2656E" w14:textId="5919D1E6" w:rsidR="00EB2252" w:rsidRDefault="00EB2252" w:rsidP="002F6F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965373" w14:textId="77777777" w:rsidR="00EB2252" w:rsidRPr="002F6FE0" w:rsidRDefault="00EB2252" w:rsidP="002F6F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5255C5" w14:textId="77777777" w:rsidR="009A388D" w:rsidRPr="002F6FE0" w:rsidRDefault="009A388D" w:rsidP="009A388D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6FE0">
        <w:rPr>
          <w:rFonts w:ascii="Times New Roman" w:eastAsia="Times New Roman" w:hAnsi="Times New Roman" w:cs="Times New Roman"/>
          <w:b/>
          <w:bCs/>
          <w:sz w:val="20"/>
          <w:szCs w:val="20"/>
        </w:rPr>
        <w:t>Değerlendirme Sistem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182"/>
        <w:gridCol w:w="2499"/>
        <w:gridCol w:w="2081"/>
      </w:tblGrid>
      <w:tr w:rsidR="009A388D" w:rsidRPr="002F6FE0" w14:paraId="336E59C3" w14:textId="77777777" w:rsidTr="002F6FE0">
        <w:tc>
          <w:tcPr>
            <w:tcW w:w="2872" w:type="pct"/>
            <w:hideMark/>
          </w:tcPr>
          <w:p w14:paraId="6CB14AE5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1161" w:type="pct"/>
            <w:hideMark/>
          </w:tcPr>
          <w:p w14:paraId="68931558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</w:p>
        </w:tc>
        <w:tc>
          <w:tcPr>
            <w:tcW w:w="967" w:type="pct"/>
            <w:hideMark/>
          </w:tcPr>
          <w:p w14:paraId="6DA6CF5F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Katkı Payı</w:t>
            </w:r>
          </w:p>
        </w:tc>
      </w:tr>
      <w:tr w:rsidR="009A388D" w:rsidRPr="002F6FE0" w14:paraId="77524576" w14:textId="77777777" w:rsidTr="002F6FE0">
        <w:tc>
          <w:tcPr>
            <w:tcW w:w="2872" w:type="pct"/>
            <w:hideMark/>
          </w:tcPr>
          <w:p w14:paraId="2B765732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1161" w:type="pct"/>
            <w:hideMark/>
          </w:tcPr>
          <w:p w14:paraId="75FBEC55" w14:textId="77777777" w:rsidR="009A388D" w:rsidRPr="002F6FE0" w:rsidRDefault="004D3976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hideMark/>
          </w:tcPr>
          <w:p w14:paraId="5CA66A8B" w14:textId="77777777" w:rsidR="009A388D" w:rsidRPr="002F6FE0" w:rsidRDefault="00383EDF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411C5C"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388D" w:rsidRPr="002F6FE0" w14:paraId="2ECD9D1E" w14:textId="77777777" w:rsidTr="002F6FE0">
        <w:tc>
          <w:tcPr>
            <w:tcW w:w="2872" w:type="pct"/>
            <w:hideMark/>
          </w:tcPr>
          <w:p w14:paraId="2A3FC072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1161" w:type="pct"/>
          </w:tcPr>
          <w:p w14:paraId="6AC6A390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617DB675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88D" w:rsidRPr="002F6FE0" w14:paraId="6D008C3C" w14:textId="77777777" w:rsidTr="002F6FE0">
        <w:tc>
          <w:tcPr>
            <w:tcW w:w="2872" w:type="pct"/>
            <w:hideMark/>
          </w:tcPr>
          <w:p w14:paraId="21114FFB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1161" w:type="pct"/>
          </w:tcPr>
          <w:p w14:paraId="30361FFC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2775CB2F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88D" w:rsidRPr="002F6FE0" w14:paraId="701041EA" w14:textId="77777777" w:rsidTr="002F6FE0">
        <w:tc>
          <w:tcPr>
            <w:tcW w:w="2872" w:type="pct"/>
            <w:hideMark/>
          </w:tcPr>
          <w:p w14:paraId="4910C28C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161" w:type="pct"/>
          </w:tcPr>
          <w:p w14:paraId="23044C4E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6EFFED6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88D" w:rsidRPr="002F6FE0" w14:paraId="2D29DCE1" w14:textId="77777777" w:rsidTr="002F6FE0">
        <w:tc>
          <w:tcPr>
            <w:tcW w:w="2872" w:type="pct"/>
            <w:hideMark/>
          </w:tcPr>
          <w:p w14:paraId="3ABD96AF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1161" w:type="pct"/>
          </w:tcPr>
          <w:p w14:paraId="164A87FA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4F317A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88D" w:rsidRPr="002F6FE0" w14:paraId="5F1CC822" w14:textId="77777777" w:rsidTr="002F6FE0">
        <w:tc>
          <w:tcPr>
            <w:tcW w:w="2872" w:type="pct"/>
            <w:hideMark/>
          </w:tcPr>
          <w:p w14:paraId="3A0B691F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Staj (Varsa)</w:t>
            </w:r>
          </w:p>
        </w:tc>
        <w:tc>
          <w:tcPr>
            <w:tcW w:w="1161" w:type="pct"/>
          </w:tcPr>
          <w:p w14:paraId="62CCABBE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60E57DED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88D" w:rsidRPr="002F6FE0" w14:paraId="1AED9E6A" w14:textId="77777777" w:rsidTr="002F6FE0">
        <w:tc>
          <w:tcPr>
            <w:tcW w:w="2872" w:type="pct"/>
            <w:hideMark/>
          </w:tcPr>
          <w:p w14:paraId="6E36B4CA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1161" w:type="pct"/>
          </w:tcPr>
          <w:p w14:paraId="43C28D90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9BDA19C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88D" w:rsidRPr="002F6FE0" w14:paraId="0EA30109" w14:textId="77777777" w:rsidTr="002F6FE0">
        <w:tc>
          <w:tcPr>
            <w:tcW w:w="2872" w:type="pct"/>
            <w:hideMark/>
          </w:tcPr>
          <w:p w14:paraId="28E2F996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1161" w:type="pct"/>
          </w:tcPr>
          <w:p w14:paraId="268DC85C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284C353C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88D" w:rsidRPr="002F6FE0" w14:paraId="385BFF8A" w14:textId="77777777" w:rsidTr="002F6FE0">
        <w:tc>
          <w:tcPr>
            <w:tcW w:w="2872" w:type="pct"/>
            <w:hideMark/>
          </w:tcPr>
          <w:p w14:paraId="1E6B7FA0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1161" w:type="pct"/>
          </w:tcPr>
          <w:p w14:paraId="1D0BF04C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6E0E5EE9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388D" w:rsidRPr="002F6FE0" w14:paraId="12C308A0" w14:textId="77777777" w:rsidTr="002F6FE0">
        <w:tc>
          <w:tcPr>
            <w:tcW w:w="2872" w:type="pct"/>
            <w:hideMark/>
          </w:tcPr>
          <w:p w14:paraId="3C672461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1161" w:type="pct"/>
          </w:tcPr>
          <w:p w14:paraId="5BEB6F82" w14:textId="153D8B66" w:rsidR="009A388D" w:rsidRPr="002F6FE0" w:rsidRDefault="002C41D9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</w:tcPr>
          <w:p w14:paraId="7221B8FF" w14:textId="0E40717B" w:rsidR="009A388D" w:rsidRPr="002F6FE0" w:rsidRDefault="002C41D9" w:rsidP="00F541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</w:t>
            </w:r>
          </w:p>
        </w:tc>
      </w:tr>
      <w:tr w:rsidR="009A388D" w:rsidRPr="002F6FE0" w14:paraId="34C61999" w14:textId="77777777" w:rsidTr="002F6FE0">
        <w:trPr>
          <w:trHeight w:val="185"/>
        </w:trPr>
        <w:tc>
          <w:tcPr>
            <w:tcW w:w="2872" w:type="pct"/>
            <w:hideMark/>
          </w:tcPr>
          <w:p w14:paraId="5F2E8A83" w14:textId="77777777" w:rsidR="009A388D" w:rsidRPr="002F6FE0" w:rsidRDefault="002F6FE0" w:rsidP="00F54189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sınavı </w:t>
            </w:r>
          </w:p>
        </w:tc>
        <w:tc>
          <w:tcPr>
            <w:tcW w:w="1161" w:type="pct"/>
          </w:tcPr>
          <w:p w14:paraId="178499C3" w14:textId="77777777" w:rsidR="009A388D" w:rsidRPr="002F6FE0" w:rsidRDefault="002F6FE0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</w:tcPr>
          <w:p w14:paraId="550B7CF8" w14:textId="29AD2FF6" w:rsidR="009A388D" w:rsidRPr="002F6FE0" w:rsidRDefault="002F6FE0" w:rsidP="002F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2C41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F6F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388D" w:rsidRPr="002F6FE0" w14:paraId="1ADD006C" w14:textId="77777777" w:rsidTr="002F6FE0">
        <w:tc>
          <w:tcPr>
            <w:tcW w:w="2872" w:type="pct"/>
            <w:hideMark/>
          </w:tcPr>
          <w:p w14:paraId="2ED0E4D0" w14:textId="77777777" w:rsidR="009A388D" w:rsidRPr="002F6FE0" w:rsidRDefault="002F6FE0" w:rsidP="00F5418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61" w:type="pct"/>
          </w:tcPr>
          <w:p w14:paraId="1EE6DE6D" w14:textId="6B5B392D" w:rsidR="009A388D" w:rsidRPr="002F6FE0" w:rsidRDefault="002C41D9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7" w:type="pct"/>
            <w:hideMark/>
          </w:tcPr>
          <w:p w14:paraId="19EFAD6D" w14:textId="77777777" w:rsidR="009A388D" w:rsidRPr="002F6FE0" w:rsidRDefault="00383EDF" w:rsidP="002F6FE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2F6FE0"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A388D" w:rsidRPr="002F6FE0" w14:paraId="7DF33DA7" w14:textId="77777777" w:rsidTr="002F6FE0">
        <w:tc>
          <w:tcPr>
            <w:tcW w:w="2872" w:type="pct"/>
            <w:hideMark/>
          </w:tcPr>
          <w:p w14:paraId="2B65F033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1161" w:type="pct"/>
          </w:tcPr>
          <w:p w14:paraId="00BC9A84" w14:textId="77777777" w:rsidR="009A388D" w:rsidRPr="002F6FE0" w:rsidRDefault="002F6FE0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pct"/>
            <w:hideMark/>
          </w:tcPr>
          <w:p w14:paraId="5E806017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411C5C"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A388D" w:rsidRPr="002F6FE0" w14:paraId="1AE65564" w14:textId="77777777" w:rsidTr="002F6FE0">
        <w:tc>
          <w:tcPr>
            <w:tcW w:w="2872" w:type="pct"/>
            <w:hideMark/>
          </w:tcPr>
          <w:p w14:paraId="7791192A" w14:textId="77777777" w:rsidR="009A388D" w:rsidRPr="002F6FE0" w:rsidRDefault="009A388D" w:rsidP="00F5418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1161" w:type="pct"/>
          </w:tcPr>
          <w:p w14:paraId="147F56DF" w14:textId="015D378E" w:rsidR="009A388D" w:rsidRPr="002F6FE0" w:rsidRDefault="002C41D9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7" w:type="pct"/>
            <w:hideMark/>
          </w:tcPr>
          <w:p w14:paraId="7434712A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411C5C"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A388D" w:rsidRPr="002F6FE0" w14:paraId="14902350" w14:textId="77777777" w:rsidTr="002F6FE0">
        <w:trPr>
          <w:trHeight w:val="91"/>
        </w:trPr>
        <w:tc>
          <w:tcPr>
            <w:tcW w:w="2872" w:type="pct"/>
            <w:hideMark/>
          </w:tcPr>
          <w:p w14:paraId="11669DFF" w14:textId="77777777" w:rsidR="009A388D" w:rsidRPr="002F6FE0" w:rsidRDefault="002F6FE0" w:rsidP="00F5418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61" w:type="pct"/>
          </w:tcPr>
          <w:p w14:paraId="28C7E9C0" w14:textId="09DABE1D" w:rsidR="009A388D" w:rsidRPr="002F6FE0" w:rsidRDefault="002C41D9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7" w:type="pct"/>
            <w:hideMark/>
          </w:tcPr>
          <w:p w14:paraId="185F2160" w14:textId="77777777" w:rsidR="009A388D" w:rsidRPr="002F6FE0" w:rsidRDefault="009A388D" w:rsidP="00F5418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FE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78A779D1" w14:textId="77777777" w:rsidR="00B06F84" w:rsidRPr="002F6FE0" w:rsidRDefault="00B06F84" w:rsidP="00746C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8ACD3D" w14:textId="77777777" w:rsidR="00210251" w:rsidRDefault="00210251" w:rsidP="00210251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Derslerin Öğrenme Çıktılarının Program Yeterlilikleri 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İle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İlişkilendirilmesi</w:t>
      </w:r>
    </w:p>
    <w:p w14:paraId="31F06C10" w14:textId="77777777" w:rsidR="00210251" w:rsidRDefault="00210251" w:rsidP="00210251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 ders, ortak dersler kapsamında tüm programlara uygun bir derstir. Bu nedenle program yeterliliklerine katkı düzeyi belirtilmemiştir.</w:t>
      </w:r>
    </w:p>
    <w:p w14:paraId="4F89F76D" w14:textId="77777777" w:rsidR="003553AB" w:rsidRPr="002F6FE0" w:rsidRDefault="003553AB" w:rsidP="002102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3553AB" w:rsidRPr="002F6FE0" w:rsidSect="00EC229C">
      <w:footerReference w:type="default" r:id="rId1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93A6" w14:textId="77777777" w:rsidR="003E34AA" w:rsidRDefault="003E34AA" w:rsidP="00941822">
      <w:pPr>
        <w:spacing w:after="0" w:line="240" w:lineRule="auto"/>
      </w:pPr>
      <w:r>
        <w:separator/>
      </w:r>
    </w:p>
  </w:endnote>
  <w:endnote w:type="continuationSeparator" w:id="0">
    <w:p w14:paraId="644E84B8" w14:textId="77777777" w:rsidR="003E34AA" w:rsidRDefault="003E34AA" w:rsidP="0094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358189"/>
      <w:docPartObj>
        <w:docPartGallery w:val="Page Numbers (Bottom of Page)"/>
        <w:docPartUnique/>
      </w:docPartObj>
    </w:sdtPr>
    <w:sdtEndPr/>
    <w:sdtContent>
      <w:p w14:paraId="66B06A29" w14:textId="77777777" w:rsidR="00EC229C" w:rsidRDefault="00EC229C">
        <w:pPr>
          <w:pStyle w:val="AltBilgi"/>
          <w:jc w:val="right"/>
        </w:pPr>
        <w:r>
          <w:t xml:space="preserve">Sayfa | </w:t>
        </w:r>
        <w:r w:rsidR="003E34AA">
          <w:fldChar w:fldCharType="begin"/>
        </w:r>
        <w:r w:rsidR="003E34AA">
          <w:instrText xml:space="preserve"> PAGE   \* MERGEFORMAT </w:instrText>
        </w:r>
        <w:r w:rsidR="003E34AA">
          <w:fldChar w:fldCharType="separate"/>
        </w:r>
        <w:r>
          <w:rPr>
            <w:noProof/>
          </w:rPr>
          <w:t>1</w:t>
        </w:r>
        <w:r w:rsidR="003E34AA">
          <w:rPr>
            <w:noProof/>
          </w:rPr>
          <w:fldChar w:fldCharType="end"/>
        </w:r>
        <w:r>
          <w:t xml:space="preserve"> </w:t>
        </w:r>
      </w:p>
    </w:sdtContent>
  </w:sdt>
  <w:p w14:paraId="18E58F7F" w14:textId="77777777" w:rsidR="00941822" w:rsidRDefault="009418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DBAD" w14:textId="77777777" w:rsidR="003E34AA" w:rsidRDefault="003E34AA" w:rsidP="00941822">
      <w:pPr>
        <w:spacing w:after="0" w:line="240" w:lineRule="auto"/>
      </w:pPr>
      <w:r>
        <w:separator/>
      </w:r>
    </w:p>
  </w:footnote>
  <w:footnote w:type="continuationSeparator" w:id="0">
    <w:p w14:paraId="12D21CD8" w14:textId="77777777" w:rsidR="003E34AA" w:rsidRDefault="003E34AA" w:rsidP="0094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D7CCC"/>
    <w:multiLevelType w:val="hybridMultilevel"/>
    <w:tmpl w:val="B2CCF2A4"/>
    <w:lvl w:ilvl="0" w:tplc="F4BA0D3A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 w:hint="default"/>
        <w:color w:val="50505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240AB"/>
    <w:multiLevelType w:val="multilevel"/>
    <w:tmpl w:val="CA04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B0FFA"/>
    <w:multiLevelType w:val="hybridMultilevel"/>
    <w:tmpl w:val="7E4212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996217">
    <w:abstractNumId w:val="1"/>
  </w:num>
  <w:num w:numId="2" w16cid:durableId="879322076">
    <w:abstractNumId w:val="0"/>
  </w:num>
  <w:num w:numId="3" w16cid:durableId="19642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7E"/>
    <w:rsid w:val="0000164D"/>
    <w:rsid w:val="000245B9"/>
    <w:rsid w:val="00024FD1"/>
    <w:rsid w:val="000251D4"/>
    <w:rsid w:val="0004253D"/>
    <w:rsid w:val="000563EC"/>
    <w:rsid w:val="00056733"/>
    <w:rsid w:val="000621B4"/>
    <w:rsid w:val="00070AD7"/>
    <w:rsid w:val="00071B67"/>
    <w:rsid w:val="000816F9"/>
    <w:rsid w:val="00093A35"/>
    <w:rsid w:val="000B1ECC"/>
    <w:rsid w:val="000D758D"/>
    <w:rsid w:val="00100292"/>
    <w:rsid w:val="00113870"/>
    <w:rsid w:val="00124EAC"/>
    <w:rsid w:val="0015739E"/>
    <w:rsid w:val="0018360D"/>
    <w:rsid w:val="00185BA9"/>
    <w:rsid w:val="001F611A"/>
    <w:rsid w:val="00201F0D"/>
    <w:rsid w:val="00210251"/>
    <w:rsid w:val="00224C44"/>
    <w:rsid w:val="00231C02"/>
    <w:rsid w:val="00247FB1"/>
    <w:rsid w:val="002A788C"/>
    <w:rsid w:val="002B5E7F"/>
    <w:rsid w:val="002C3CDC"/>
    <w:rsid w:val="002C41D9"/>
    <w:rsid w:val="002E4720"/>
    <w:rsid w:val="002F6FE0"/>
    <w:rsid w:val="00302E11"/>
    <w:rsid w:val="00335763"/>
    <w:rsid w:val="00347AC5"/>
    <w:rsid w:val="00353911"/>
    <w:rsid w:val="003553AB"/>
    <w:rsid w:val="003740DF"/>
    <w:rsid w:val="00383EDF"/>
    <w:rsid w:val="00391DBD"/>
    <w:rsid w:val="003A0878"/>
    <w:rsid w:val="003A4512"/>
    <w:rsid w:val="003B37EC"/>
    <w:rsid w:val="003D4198"/>
    <w:rsid w:val="003E34AA"/>
    <w:rsid w:val="00411C5C"/>
    <w:rsid w:val="004368C8"/>
    <w:rsid w:val="0046468C"/>
    <w:rsid w:val="00484A74"/>
    <w:rsid w:val="004C2B38"/>
    <w:rsid w:val="004C794A"/>
    <w:rsid w:val="004D3976"/>
    <w:rsid w:val="004E2ADA"/>
    <w:rsid w:val="004E3C3C"/>
    <w:rsid w:val="004E4A4C"/>
    <w:rsid w:val="004F63F5"/>
    <w:rsid w:val="00515DAE"/>
    <w:rsid w:val="005407EE"/>
    <w:rsid w:val="005B13C4"/>
    <w:rsid w:val="005B7680"/>
    <w:rsid w:val="005D6F81"/>
    <w:rsid w:val="005E79B2"/>
    <w:rsid w:val="006225C9"/>
    <w:rsid w:val="0063258C"/>
    <w:rsid w:val="00674847"/>
    <w:rsid w:val="0068077A"/>
    <w:rsid w:val="006D7996"/>
    <w:rsid w:val="007165B2"/>
    <w:rsid w:val="00724672"/>
    <w:rsid w:val="00733665"/>
    <w:rsid w:val="00746CB6"/>
    <w:rsid w:val="00770E21"/>
    <w:rsid w:val="00772F6B"/>
    <w:rsid w:val="007829BB"/>
    <w:rsid w:val="007C03CD"/>
    <w:rsid w:val="007C1DE5"/>
    <w:rsid w:val="007D1065"/>
    <w:rsid w:val="00827BC8"/>
    <w:rsid w:val="00834AB9"/>
    <w:rsid w:val="0084022D"/>
    <w:rsid w:val="00874267"/>
    <w:rsid w:val="00875691"/>
    <w:rsid w:val="008908C0"/>
    <w:rsid w:val="0089599F"/>
    <w:rsid w:val="00904D96"/>
    <w:rsid w:val="00941822"/>
    <w:rsid w:val="009640EC"/>
    <w:rsid w:val="00984D1E"/>
    <w:rsid w:val="00990F30"/>
    <w:rsid w:val="009A388D"/>
    <w:rsid w:val="009E7B17"/>
    <w:rsid w:val="00A529F8"/>
    <w:rsid w:val="00A97BD9"/>
    <w:rsid w:val="00AA6CEC"/>
    <w:rsid w:val="00AB22F4"/>
    <w:rsid w:val="00AF3AA4"/>
    <w:rsid w:val="00B0523F"/>
    <w:rsid w:val="00B061C1"/>
    <w:rsid w:val="00B06F84"/>
    <w:rsid w:val="00B20984"/>
    <w:rsid w:val="00B20B5A"/>
    <w:rsid w:val="00B34745"/>
    <w:rsid w:val="00B6322C"/>
    <w:rsid w:val="00B86296"/>
    <w:rsid w:val="00BD0F49"/>
    <w:rsid w:val="00C07943"/>
    <w:rsid w:val="00C16E72"/>
    <w:rsid w:val="00C415A6"/>
    <w:rsid w:val="00C66D5F"/>
    <w:rsid w:val="00C93628"/>
    <w:rsid w:val="00CD4EF3"/>
    <w:rsid w:val="00D15334"/>
    <w:rsid w:val="00D258A9"/>
    <w:rsid w:val="00D72227"/>
    <w:rsid w:val="00D81495"/>
    <w:rsid w:val="00D84F7E"/>
    <w:rsid w:val="00D92FEA"/>
    <w:rsid w:val="00DA7BA6"/>
    <w:rsid w:val="00DC77A3"/>
    <w:rsid w:val="00DD3E1C"/>
    <w:rsid w:val="00DF1E3F"/>
    <w:rsid w:val="00DF33DD"/>
    <w:rsid w:val="00E11138"/>
    <w:rsid w:val="00E17EF1"/>
    <w:rsid w:val="00E31B03"/>
    <w:rsid w:val="00E32879"/>
    <w:rsid w:val="00E476C8"/>
    <w:rsid w:val="00E53DD4"/>
    <w:rsid w:val="00E57CD2"/>
    <w:rsid w:val="00E96FCA"/>
    <w:rsid w:val="00EA7C05"/>
    <w:rsid w:val="00EB2252"/>
    <w:rsid w:val="00EC055F"/>
    <w:rsid w:val="00EC229C"/>
    <w:rsid w:val="00EC717D"/>
    <w:rsid w:val="00F0557D"/>
    <w:rsid w:val="00F115F2"/>
    <w:rsid w:val="00F15331"/>
    <w:rsid w:val="00F23387"/>
    <w:rsid w:val="00F543DF"/>
    <w:rsid w:val="00F67502"/>
    <w:rsid w:val="00FA2098"/>
    <w:rsid w:val="00FA6FB2"/>
    <w:rsid w:val="00FB57D0"/>
    <w:rsid w:val="00FB6D09"/>
    <w:rsid w:val="00FC0315"/>
    <w:rsid w:val="00FD3214"/>
    <w:rsid w:val="00FF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C7DF"/>
  <w15:docId w15:val="{6989172A-C37B-4B67-B5FE-1D6E92C6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D84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D84F7E"/>
  </w:style>
  <w:style w:type="paragraph" w:styleId="stBilgi">
    <w:name w:val="header"/>
    <w:basedOn w:val="Normal"/>
    <w:link w:val="stBilgiChar"/>
    <w:uiPriority w:val="99"/>
    <w:semiHidden/>
    <w:unhideWhenUsed/>
    <w:rsid w:val="0094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41822"/>
  </w:style>
  <w:style w:type="paragraph" w:styleId="AltBilgi">
    <w:name w:val="footer"/>
    <w:basedOn w:val="Normal"/>
    <w:link w:val="AltBilgiChar"/>
    <w:uiPriority w:val="99"/>
    <w:unhideWhenUsed/>
    <w:rsid w:val="0094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1822"/>
  </w:style>
  <w:style w:type="table" w:customStyle="1" w:styleId="TabloKlavuzu1">
    <w:name w:val="Tablo Kılavuzu1"/>
    <w:basedOn w:val="NormalTablo"/>
    <w:next w:val="TabloKlavuzu"/>
    <w:uiPriority w:val="39"/>
    <w:rsid w:val="006807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F6B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59"/>
    <w:rsid w:val="00746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34DF47-7E37-469F-B0DB-BBC9D1F70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A98DE-5456-4AB1-8ED7-FE4088A8A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5D77C-4885-4FA1-9659-00A4783EB322}"/>
</file>

<file path=customXml/itemProps4.xml><?xml version="1.0" encoding="utf-8"?>
<ds:datastoreItem xmlns:ds="http://schemas.openxmlformats.org/officeDocument/2006/customXml" ds:itemID="{C51DC23A-F71F-4093-B83D-E48B476994B7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rkmaz</dc:creator>
  <cp:lastModifiedBy>Bekir Çiftçi</cp:lastModifiedBy>
  <cp:revision>2</cp:revision>
  <cp:lastPrinted>2015-01-27T09:00:00Z</cp:lastPrinted>
  <dcterms:created xsi:type="dcterms:W3CDTF">2022-07-06T10:25:00Z</dcterms:created>
  <dcterms:modified xsi:type="dcterms:W3CDTF">2022-07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